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6AB23" w14:textId="411ACB01" w:rsidR="00D11901" w:rsidRPr="005A0B4C" w:rsidRDefault="00D65A89" w:rsidP="00E458D6">
      <w:pPr>
        <w:spacing w:line="320" w:lineRule="exact"/>
        <w:jc w:val="center"/>
        <w:rPr>
          <w:rFonts w:ascii="ＭＳ ゴシック" w:eastAsia="ＭＳ ゴシック" w:hAnsi="ＭＳ ゴシック"/>
          <w:b/>
          <w:sz w:val="22"/>
        </w:rPr>
      </w:pPr>
      <w:r w:rsidRPr="00675DE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令和</w:t>
      </w:r>
      <w:r w:rsidR="00915D5D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７</w:t>
      </w:r>
      <w:r w:rsidRPr="00675DE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</w:t>
      </w:r>
      <w:r w:rsidR="00565199" w:rsidRPr="00675DE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度</w:t>
      </w:r>
      <w:r w:rsidR="000370DE">
        <w:rPr>
          <w:rFonts w:ascii="ＭＳ ゴシック" w:eastAsia="ＭＳ ゴシック" w:hAnsi="ＭＳ ゴシック" w:hint="eastAsia"/>
          <w:b/>
          <w:sz w:val="22"/>
        </w:rPr>
        <w:t>特定施設入居者生活介護（</w:t>
      </w:r>
      <w:r w:rsidR="00E721DC">
        <w:rPr>
          <w:rFonts w:ascii="ＭＳ ゴシック" w:eastAsia="ＭＳ ゴシック" w:hAnsi="ＭＳ ゴシック" w:hint="eastAsia"/>
          <w:b/>
          <w:sz w:val="22"/>
        </w:rPr>
        <w:t>混合型）</w:t>
      </w:r>
      <w:r w:rsidR="00FA1FC3">
        <w:rPr>
          <w:rFonts w:ascii="ＭＳ ゴシック" w:eastAsia="ＭＳ ゴシック" w:hAnsi="ＭＳ ゴシック" w:hint="eastAsia"/>
          <w:b/>
          <w:sz w:val="22"/>
        </w:rPr>
        <w:t>設置</w:t>
      </w:r>
      <w:r w:rsidR="00D11901" w:rsidRPr="005A0B4C">
        <w:rPr>
          <w:rFonts w:ascii="ＭＳ ゴシック" w:eastAsia="ＭＳ ゴシック" w:hAnsi="ＭＳ ゴシック" w:hint="eastAsia"/>
          <w:b/>
          <w:sz w:val="22"/>
        </w:rPr>
        <w:t>事前相談チェックシート</w:t>
      </w:r>
    </w:p>
    <w:p w14:paraId="04003DB4" w14:textId="77777777" w:rsidR="00D11901" w:rsidRPr="005A0B4C" w:rsidRDefault="009E6780" w:rsidP="00E458D6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5A0B4C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A890AF" wp14:editId="1AC36C68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3000375" cy="304800"/>
                <wp:effectExtent l="19050" t="19050" r="2857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04800"/>
                        </a:xfrm>
                        <a:prstGeom prst="wedgeRectCallout">
                          <a:avLst>
                            <a:gd name="adj1" fmla="val -30134"/>
                            <a:gd name="adj2" fmla="val 4625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654FAC" w14:textId="77777777" w:rsidR="005A0B4C" w:rsidRPr="00CA7967" w:rsidRDefault="005A0B4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法人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0;margin-top:6.8pt;width:236.25pt;height:24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" adj="4291,20790" filled="f" fillcolor="black" strokeweight="2.5pt">
                <v:textbox inset="5.85pt,.7pt,5.85pt,.7pt">
                  <w:txbxContent>
                    <w:p w:rsidR="005A0B4C" w:rsidRPr="00CA7967" w:rsidRDefault="005A0B4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法人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CCE" w:rsidRPr="005A0B4C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229BA9" wp14:editId="08BA7FFC">
                <wp:simplePos x="0" y="0"/>
                <wp:positionH relativeFrom="column">
                  <wp:posOffset>3103880</wp:posOffset>
                </wp:positionH>
                <wp:positionV relativeFrom="paragraph">
                  <wp:posOffset>76835</wp:posOffset>
                </wp:positionV>
                <wp:extent cx="2838450" cy="685800"/>
                <wp:effectExtent l="19050" t="1905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85800"/>
                        </a:xfrm>
                        <a:prstGeom prst="wedgeRectCallout">
                          <a:avLst>
                            <a:gd name="adj1" fmla="val -23847"/>
                            <a:gd name="adj2" fmla="val -20759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589B85" w14:textId="77777777" w:rsidR="005A0B4C" w:rsidRPr="00CA7967" w:rsidRDefault="005A0B4C" w:rsidP="003F122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成者名</w:t>
                            </w:r>
                          </w:p>
                          <w:p w14:paraId="21531AE7" w14:textId="77777777" w:rsidR="005A0B4C" w:rsidRPr="00CA7967" w:rsidRDefault="005A0B4C" w:rsidP="003F122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</w:t>
                            </w:r>
                            <w:r w:rsidR="00ED4C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　　　FAX</w:t>
                            </w:r>
                          </w:p>
                          <w:p w14:paraId="0C3BE4BE" w14:textId="77777777" w:rsidR="00E458D6" w:rsidRPr="00CA7967" w:rsidRDefault="00E458D6" w:rsidP="003F122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1" style="position:absolute;left:0;text-align:left;margin-left:244.4pt;margin-top:6.05pt;width:223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" adj="5649,6316" filled="f" fillcolor="black" strokeweight="2.5pt">
                <v:textbox inset="5.85pt,.7pt,5.85pt,.7pt">
                  <w:txbxContent>
                    <w:p w:rsidR="005A0B4C" w:rsidRPr="00CA7967" w:rsidRDefault="005A0B4C" w:rsidP="003F122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作成者名</w:t>
                      </w:r>
                    </w:p>
                    <w:p w:rsidR="005A0B4C" w:rsidRPr="00CA7967" w:rsidRDefault="005A0B4C" w:rsidP="003F122F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TEL</w:t>
                      </w:r>
                      <w:r w:rsidR="00ED4C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　　　FAX</w:t>
                      </w:r>
                    </w:p>
                    <w:p w:rsidR="00E458D6" w:rsidRPr="00CA7967" w:rsidRDefault="00E458D6" w:rsidP="003F122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14:paraId="184BC9A8" w14:textId="77777777" w:rsidR="00D16D80" w:rsidRPr="005A0B4C" w:rsidRDefault="00D16D80" w:rsidP="00E458D6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2E83EC67" w14:textId="77777777" w:rsidR="00011EF8" w:rsidRPr="005A0B4C" w:rsidRDefault="00ED4CCE" w:rsidP="00E458D6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5A0B4C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C9500" wp14:editId="447D128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3000375" cy="304800"/>
                <wp:effectExtent l="19050" t="19050" r="28575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04800"/>
                        </a:xfrm>
                        <a:prstGeom prst="wedgeRectCallout">
                          <a:avLst>
                            <a:gd name="adj1" fmla="val -24458"/>
                            <a:gd name="adj2" fmla="val 4625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39986" w14:textId="77777777" w:rsidR="005A0B4C" w:rsidRPr="00CA7967" w:rsidRDefault="005A0B4C" w:rsidP="003F122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施設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1" style="position:absolute;left:0;text-align:left;margin-left:0;margin-top:2.3pt;width:236.25pt;height:2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" adj="5517,20790" filled="f" fillcolor="black" strokeweight="2.5pt">
                <v:textbox inset="5.85pt,.7pt,5.85pt,.7pt">
                  <w:txbxContent>
                    <w:p w:rsidR="005A0B4C" w:rsidRPr="00CA7967" w:rsidRDefault="005A0B4C" w:rsidP="003F122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施設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0F201" w14:textId="77777777" w:rsidR="00AE2F90" w:rsidRDefault="00AE2F90" w:rsidP="00AE2F90">
      <w:pPr>
        <w:spacing w:line="320" w:lineRule="exact"/>
        <w:ind w:left="360"/>
        <w:jc w:val="left"/>
        <w:rPr>
          <w:rFonts w:ascii="ＭＳ ゴシック" w:eastAsia="ＭＳ ゴシック" w:hAnsi="ＭＳ ゴシック"/>
          <w:sz w:val="22"/>
        </w:rPr>
      </w:pPr>
    </w:p>
    <w:p w14:paraId="2320C7E3" w14:textId="77777777" w:rsidR="009F2C1C" w:rsidRPr="00915D5D" w:rsidRDefault="00AB13F2" w:rsidP="00AE2F90">
      <w:pPr>
        <w:spacing w:line="320" w:lineRule="exact"/>
        <w:jc w:val="left"/>
        <w:rPr>
          <w:rFonts w:ascii="ＭＳ ゴシック" w:eastAsia="ＭＳ ゴシック" w:hAnsi="ＭＳ ゴシック"/>
          <w:b/>
          <w:sz w:val="22"/>
        </w:rPr>
      </w:pPr>
      <w:bookmarkStart w:id="0" w:name="_Hlk165561246"/>
      <w:r w:rsidRPr="00915D5D">
        <w:rPr>
          <w:rFonts w:ascii="ＭＳ ゴシック" w:eastAsia="ＭＳ ゴシック" w:hAnsi="ＭＳ ゴシック" w:hint="eastAsia"/>
          <w:b/>
          <w:sz w:val="22"/>
        </w:rPr>
        <w:t>※太枠内の資料等に不備がないか確認し</w:t>
      </w:r>
      <w:r w:rsidR="00E414D0" w:rsidRPr="00915D5D">
        <w:rPr>
          <w:rFonts w:ascii="ＭＳ ゴシック" w:eastAsia="ＭＳ ゴシック" w:hAnsi="ＭＳ ゴシック" w:hint="eastAsia"/>
          <w:b/>
          <w:sz w:val="22"/>
        </w:rPr>
        <w:t>、</w:t>
      </w:r>
      <w:r w:rsidRPr="00915D5D">
        <w:rPr>
          <w:rFonts w:ascii="ＭＳ ゴシック" w:eastAsia="ＭＳ ゴシック" w:hAnsi="ＭＳ ゴシック" w:hint="eastAsia"/>
          <w:b/>
          <w:sz w:val="22"/>
        </w:rPr>
        <w:t>□</w:t>
      </w:r>
      <w:r w:rsidR="00E414D0" w:rsidRPr="00915D5D">
        <w:rPr>
          <w:rFonts w:ascii="ＭＳ ゴシック" w:eastAsia="ＭＳ ゴシック" w:hAnsi="ＭＳ ゴシック" w:hint="eastAsia"/>
          <w:b/>
          <w:sz w:val="22"/>
        </w:rPr>
        <w:t>を黒塗り又は</w:t>
      </w:r>
      <w:r w:rsidR="00ED4CCE" w:rsidRPr="00915D5D">
        <w:rPr>
          <w:rFonts w:ascii="ＭＳ ゴシック" w:eastAsia="ＭＳ ゴシック" w:hAnsi="ＭＳ ゴシック" w:hint="eastAsia"/>
          <w:b/>
          <w:sz w:val="22"/>
        </w:rPr>
        <w:t>チェック</w:t>
      </w:r>
      <w:r w:rsidR="00E414D0" w:rsidRPr="00915D5D">
        <w:rPr>
          <w:rFonts w:ascii="ＭＳ ゴシック" w:eastAsia="ＭＳ ゴシック" w:hAnsi="ＭＳ ゴシック" w:hint="eastAsia"/>
          <w:b/>
          <w:sz w:val="22"/>
        </w:rPr>
        <w:t>マーク</w:t>
      </w:r>
      <w:r w:rsidRPr="00915D5D">
        <w:rPr>
          <w:rFonts w:ascii="ＭＳ ゴシック" w:eastAsia="ＭＳ ゴシック" w:hAnsi="ＭＳ ゴシック" w:hint="eastAsia"/>
          <w:b/>
          <w:sz w:val="22"/>
        </w:rPr>
        <w:t>を付け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4887"/>
        <w:gridCol w:w="1069"/>
        <w:gridCol w:w="6"/>
        <w:gridCol w:w="985"/>
      </w:tblGrid>
      <w:tr w:rsidR="00D11901" w:rsidRPr="005A0B4C" w14:paraId="712D2026" w14:textId="77777777" w:rsidTr="00A13155">
        <w:tc>
          <w:tcPr>
            <w:tcW w:w="24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bookmarkEnd w:id="0"/>
          <w:p w14:paraId="3BA119CB" w14:textId="77777777" w:rsidR="00D11901" w:rsidRPr="005A0B4C" w:rsidRDefault="00D11901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添付資料</w:t>
            </w:r>
          </w:p>
        </w:tc>
        <w:tc>
          <w:tcPr>
            <w:tcW w:w="527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6761C8" w14:textId="77777777" w:rsidR="00D11901" w:rsidRPr="005A0B4C" w:rsidRDefault="00D11901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  <w:tc>
          <w:tcPr>
            <w:tcW w:w="2181" w:type="dxa"/>
            <w:gridSpan w:val="3"/>
            <w:tcBorders>
              <w:left w:val="single" w:sz="18" w:space="0" w:color="auto"/>
            </w:tcBorders>
          </w:tcPr>
          <w:p w14:paraId="4F1EF1C0" w14:textId="77777777" w:rsidR="00D11901" w:rsidRPr="005A0B4C" w:rsidRDefault="00D11901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県担当者確認欄</w:t>
            </w:r>
          </w:p>
        </w:tc>
      </w:tr>
      <w:tr w:rsidR="00D11901" w:rsidRPr="005A0B4C" w14:paraId="1FC1C9A2" w14:textId="77777777" w:rsidTr="00A13155">
        <w:tc>
          <w:tcPr>
            <w:tcW w:w="2486" w:type="dxa"/>
            <w:vMerge/>
            <w:tcBorders>
              <w:left w:val="single" w:sz="18" w:space="0" w:color="auto"/>
            </w:tcBorders>
          </w:tcPr>
          <w:p w14:paraId="6B3743FE" w14:textId="77777777" w:rsidR="00D11901" w:rsidRPr="005A0B4C" w:rsidRDefault="00D11901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77" w:type="dxa"/>
            <w:vMerge/>
            <w:tcBorders>
              <w:right w:val="single" w:sz="18" w:space="0" w:color="auto"/>
            </w:tcBorders>
          </w:tcPr>
          <w:p w14:paraId="42386095" w14:textId="77777777" w:rsidR="00D11901" w:rsidRPr="005A0B4C" w:rsidRDefault="00D11901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7DE10F8" w14:textId="77777777" w:rsidR="007F4FAC" w:rsidRDefault="00D11901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添付</w:t>
            </w:r>
          </w:p>
          <w:p w14:paraId="6D3DAF97" w14:textId="77777777" w:rsidR="00D11901" w:rsidRPr="005A0B4C" w:rsidRDefault="00D11901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</w:p>
        </w:tc>
        <w:tc>
          <w:tcPr>
            <w:tcW w:w="1047" w:type="dxa"/>
            <w:gridSpan w:val="2"/>
          </w:tcPr>
          <w:p w14:paraId="72862837" w14:textId="77777777" w:rsidR="00D11901" w:rsidRPr="005A0B4C" w:rsidRDefault="00D11901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  <w:tr w:rsidR="003F122F" w:rsidRPr="005A0B4C" w14:paraId="0C65B2E9" w14:textId="77777777" w:rsidTr="00A13155">
        <w:tc>
          <w:tcPr>
            <w:tcW w:w="2486" w:type="dxa"/>
            <w:tcBorders>
              <w:left w:val="single" w:sz="18" w:space="0" w:color="auto"/>
            </w:tcBorders>
          </w:tcPr>
          <w:p w14:paraId="686104DF" w14:textId="77777777" w:rsidR="003F122F" w:rsidRPr="005A0B4C" w:rsidRDefault="00BC40F1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　設置事前相談書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6D04C19D" w14:textId="77777777" w:rsidR="003F122F" w:rsidRPr="00DB63B1" w:rsidRDefault="00BC40F1" w:rsidP="00E458D6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 xml:space="preserve">□　</w:t>
            </w:r>
            <w:r w:rsidR="00EC48D5"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１及び２</w:t>
            </w:r>
            <w:r w:rsidR="00CB35B5"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－</w:t>
            </w:r>
            <w:r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１）～</w:t>
            </w:r>
            <w:r w:rsidRPr="007E146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r w:rsidR="00EC48D5" w:rsidRPr="007E146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="00835567" w:rsidRPr="007E146E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</w:t>
            </w:r>
            <w:r w:rsidRPr="007E146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r w:rsidR="000A613C"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全て記入</w:t>
            </w:r>
            <w:r w:rsidR="00782124"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した。</w:t>
            </w:r>
          </w:p>
          <w:p w14:paraId="6A84A5BC" w14:textId="77777777" w:rsidR="008C06F8" w:rsidRPr="00DB63B1" w:rsidRDefault="00AF60A1" w:rsidP="00E458D6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　２</w:t>
            </w:r>
            <w:r w:rsidR="008C06F8"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－（８）(</w:t>
            </w:r>
            <w:r w:rsidR="004D467A" w:rsidRPr="00DB63B1">
              <w:rPr>
                <w:rFonts w:ascii="ＭＳ ゴシック" w:eastAsia="ＭＳ ゴシック" w:hAnsi="ＭＳ ゴシック" w:hint="eastAsia"/>
                <w:color w:val="000000"/>
                <w:sz w:val="22"/>
                <w:u w:val="thick"/>
              </w:rPr>
              <w:t>計画地の市町村担当課</w:t>
            </w:r>
            <w:r w:rsidR="00EC4E14" w:rsidRPr="00EC4E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に</w:t>
            </w:r>
            <w:r w:rsidR="004D467A"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説明を行い、計画地市町村担当課</w:t>
            </w:r>
            <w:r w:rsidR="008C06F8"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の意見を確認して記入した</w:t>
            </w:r>
            <w:r w:rsidR="00782124"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。</w:t>
            </w:r>
            <w:r w:rsidR="008C06F8"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</w:p>
          <w:p w14:paraId="7DD70751" w14:textId="77777777" w:rsidR="00F302D4" w:rsidRPr="00DB63B1" w:rsidRDefault="00F302D4" w:rsidP="00E458D6">
            <w:pPr>
              <w:spacing w:line="320" w:lineRule="exact"/>
              <w:ind w:leftChars="95" w:left="199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</w:t>
            </w:r>
            <w:r w:rsidR="00AF60A1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２</w:t>
            </w:r>
            <w:r w:rsidR="00CB35B5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－</w:t>
            </w:r>
            <w:r w:rsidR="009A37F0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１）</w:t>
            </w:r>
            <w:r w:rsidR="006E2E00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－</w:t>
            </w:r>
            <w:r w:rsidR="004D467A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ウ</w:t>
            </w:r>
            <w:r w:rsidR="009A37F0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は福祉</w:t>
            </w:r>
            <w:r w:rsidR="005A0B4C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事務所</w:t>
            </w:r>
            <w:r w:rsidR="009A37F0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名ではなく</w:t>
            </w:r>
            <w:r w:rsidR="000A613C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圏域名を記入すること。</w:t>
            </w:r>
          </w:p>
          <w:p w14:paraId="3D40AF74" w14:textId="77777777" w:rsidR="00272228" w:rsidRPr="005A0B4C" w:rsidRDefault="00AF60A1" w:rsidP="00ED4CCE">
            <w:pPr>
              <w:spacing w:line="320" w:lineRule="exact"/>
              <w:ind w:leftChars="95" w:left="199"/>
              <w:rPr>
                <w:rFonts w:ascii="ＭＳ ゴシック" w:eastAsia="ＭＳ ゴシック" w:hAnsi="ＭＳ ゴシック"/>
                <w:sz w:val="22"/>
              </w:rPr>
            </w:pPr>
            <w:r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２</w:t>
            </w:r>
            <w:r w:rsidR="00CB35B5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－</w:t>
            </w:r>
            <w:r w:rsidR="000A613C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４）</w:t>
            </w:r>
            <w:r w:rsidR="00CB35B5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－</w:t>
            </w:r>
            <w:r w:rsidR="004D467A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エ及</w:t>
            </w:r>
            <w:r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び２</w:t>
            </w:r>
            <w:r w:rsidR="004D467A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－（５）－ウ</w:t>
            </w:r>
            <w:r w:rsidR="000A613C" w:rsidRPr="00DB63B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は登記簿謄本に記載されている所有権以外の権利を</w:t>
            </w:r>
            <w:r w:rsidR="000A613C" w:rsidRPr="00CB35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する</w:t>
            </w:r>
            <w:r w:rsidR="000A613C" w:rsidRPr="005A0B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と。（例）根抵当権あり（</w:t>
            </w:r>
            <w:r w:rsidR="00255C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極度額</w:t>
            </w:r>
            <w:r w:rsidR="000A613C" w:rsidRPr="005A0B4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○○○○円）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7597C6E2" w14:textId="77777777" w:rsidR="003F122F" w:rsidRPr="005A0B4C" w:rsidRDefault="00DB155C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vAlign w:val="center"/>
          </w:tcPr>
          <w:p w14:paraId="5AB5D2D2" w14:textId="77777777" w:rsidR="003F122F" w:rsidRPr="005A0B4C" w:rsidRDefault="00DB155C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3F122F" w:rsidRPr="005A0B4C" w14:paraId="0263466D" w14:textId="77777777" w:rsidTr="00A13155">
        <w:tc>
          <w:tcPr>
            <w:tcW w:w="2486" w:type="dxa"/>
            <w:tcBorders>
              <w:left w:val="single" w:sz="18" w:space="0" w:color="auto"/>
            </w:tcBorders>
          </w:tcPr>
          <w:p w14:paraId="348D4859" w14:textId="77777777" w:rsidR="003F122F" w:rsidRDefault="0022091C" w:rsidP="00E458D6">
            <w:pPr>
              <w:spacing w:line="32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①</w:t>
            </w:r>
            <w:r w:rsidR="00255C8A">
              <w:rPr>
                <w:rFonts w:ascii="ＭＳ ゴシック" w:eastAsia="ＭＳ ゴシック" w:hAnsi="ＭＳ ゴシック" w:hint="eastAsia"/>
                <w:sz w:val="22"/>
              </w:rPr>
              <w:t>法人登記簿謄本</w:t>
            </w:r>
          </w:p>
          <w:p w14:paraId="2B1D3E8C" w14:textId="77777777" w:rsidR="00E458D6" w:rsidRPr="00E458D6" w:rsidRDefault="00255C8A" w:rsidP="00255C8A">
            <w:pPr>
              <w:spacing w:line="32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（全部</w:t>
            </w:r>
            <w:r w:rsidR="00E458D6" w:rsidRPr="00E458D6">
              <w:rPr>
                <w:rFonts w:ascii="ＭＳ ゴシック" w:eastAsia="ＭＳ ゴシック" w:hAnsi="ＭＳ ゴシック" w:hint="eastAsia"/>
                <w:kern w:val="0"/>
                <w:sz w:val="22"/>
              </w:rPr>
              <w:t>事項証明書）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1BF54DE3" w14:textId="77777777" w:rsidR="003F122F" w:rsidRPr="005A0B4C" w:rsidRDefault="005302EE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直近３か</w:t>
            </w:r>
            <w:r w:rsidR="00BC40F1" w:rsidRPr="005A0B4C">
              <w:rPr>
                <w:rFonts w:ascii="ＭＳ ゴシック" w:eastAsia="ＭＳ ゴシック" w:hAnsi="ＭＳ ゴシック" w:hint="eastAsia"/>
                <w:sz w:val="22"/>
              </w:rPr>
              <w:t>月以内の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CB9CCD1" w14:textId="77777777" w:rsidR="003F122F" w:rsidRPr="005A0B4C" w:rsidRDefault="00DB155C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vAlign w:val="center"/>
          </w:tcPr>
          <w:p w14:paraId="6EF32F1C" w14:textId="77777777" w:rsidR="003F122F" w:rsidRPr="005A0B4C" w:rsidRDefault="00DB155C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3F122F" w:rsidRPr="005A0B4C" w14:paraId="3C1F2B5F" w14:textId="77777777" w:rsidTr="00A13155">
        <w:tc>
          <w:tcPr>
            <w:tcW w:w="2486" w:type="dxa"/>
            <w:tcBorders>
              <w:left w:val="single" w:sz="18" w:space="0" w:color="auto"/>
            </w:tcBorders>
          </w:tcPr>
          <w:p w14:paraId="359183D0" w14:textId="77777777" w:rsidR="003F122F" w:rsidRPr="005A0B4C" w:rsidRDefault="0022091C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②</w:t>
            </w:r>
            <w:r w:rsidR="00BC40F1" w:rsidRPr="005A0B4C">
              <w:rPr>
                <w:rFonts w:ascii="ＭＳ ゴシック" w:eastAsia="ＭＳ ゴシック" w:hAnsi="ＭＳ ゴシック" w:hint="eastAsia"/>
                <w:sz w:val="22"/>
              </w:rPr>
              <w:t>法人定款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2A7A8F98" w14:textId="77777777" w:rsidR="003F122F" w:rsidRPr="005A0B4C" w:rsidRDefault="00BC40F1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　最新</w:t>
            </w:r>
            <w:r w:rsidR="003350D1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AE37A35" w14:textId="77777777" w:rsidR="003F122F" w:rsidRPr="005A0B4C" w:rsidRDefault="008027EE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vAlign w:val="center"/>
          </w:tcPr>
          <w:p w14:paraId="43D421BD" w14:textId="77777777" w:rsidR="003F122F" w:rsidRPr="005A0B4C" w:rsidRDefault="008027EE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3F122F" w:rsidRPr="005A0B4C" w14:paraId="2FABE92B" w14:textId="77777777" w:rsidTr="00CB35B5">
        <w:tc>
          <w:tcPr>
            <w:tcW w:w="2486" w:type="dxa"/>
            <w:tcBorders>
              <w:left w:val="single" w:sz="18" w:space="0" w:color="auto"/>
            </w:tcBorders>
          </w:tcPr>
          <w:p w14:paraId="12CFC1F1" w14:textId="77777777" w:rsidR="003F122F" w:rsidRPr="005A0B4C" w:rsidRDefault="00BC40F1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22091C" w:rsidRPr="005A0B4C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Pr="00E458D6">
              <w:rPr>
                <w:rFonts w:ascii="ＭＳ ゴシック" w:eastAsia="ＭＳ ゴシック" w:hAnsi="ＭＳ ゴシック" w:hint="eastAsia"/>
                <w:w w:val="88"/>
                <w:kern w:val="0"/>
                <w:sz w:val="22"/>
                <w:fitText w:val="1749" w:id="475806209"/>
              </w:rPr>
              <w:t>直近３期分の決算</w:t>
            </w:r>
            <w:r w:rsidRPr="00E458D6">
              <w:rPr>
                <w:rFonts w:ascii="ＭＳ ゴシック" w:eastAsia="ＭＳ ゴシック" w:hAnsi="ＭＳ ゴシック" w:hint="eastAsia"/>
                <w:spacing w:val="8"/>
                <w:w w:val="88"/>
                <w:kern w:val="0"/>
                <w:sz w:val="22"/>
                <w:fitText w:val="1749" w:id="475806209"/>
              </w:rPr>
              <w:t>書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474FF9A4" w14:textId="77777777" w:rsidR="003F122F" w:rsidRPr="005A0B4C" w:rsidRDefault="00AF60A1" w:rsidP="00CB35B5">
            <w:pPr>
              <w:spacing w:line="32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設置事前相談書</w:t>
            </w:r>
            <w:r w:rsidRPr="00C77410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CB35B5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BC40F1" w:rsidRPr="005A0B4C">
              <w:rPr>
                <w:rFonts w:ascii="ＭＳ ゴシック" w:eastAsia="ＭＳ ゴシック" w:hAnsi="ＭＳ ゴシック" w:hint="eastAsia"/>
                <w:sz w:val="22"/>
              </w:rPr>
              <w:t>（３）</w:t>
            </w:r>
            <w:r w:rsidR="00CB35B5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4D467A">
              <w:rPr>
                <w:rFonts w:ascii="ＭＳ ゴシック" w:eastAsia="ＭＳ ゴシック" w:hAnsi="ＭＳ ゴシック" w:hint="eastAsia"/>
                <w:sz w:val="22"/>
              </w:rPr>
              <w:t>キ</w:t>
            </w:r>
            <w:r w:rsidR="00BC40F1" w:rsidRPr="005A0B4C">
              <w:rPr>
                <w:rFonts w:ascii="ＭＳ ゴシック" w:eastAsia="ＭＳ ゴシック" w:hAnsi="ＭＳ ゴシック" w:hint="eastAsia"/>
                <w:sz w:val="22"/>
              </w:rPr>
              <w:t>記入の金額と</w:t>
            </w:r>
            <w:r w:rsidR="000A613C" w:rsidRPr="005A0B4C">
              <w:rPr>
                <w:rFonts w:ascii="ＭＳ ゴシック" w:eastAsia="ＭＳ ゴシック" w:hAnsi="ＭＳ ゴシック" w:hint="eastAsia"/>
                <w:sz w:val="22"/>
              </w:rPr>
              <w:t>決算書の経常利（損）益の額が合致している</w:t>
            </w:r>
            <w:r w:rsidR="00BC40F1" w:rsidRPr="005A0B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28E02B" w14:textId="77777777" w:rsidR="003F122F" w:rsidRPr="005A0B4C" w:rsidRDefault="008027EE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14:paraId="552CB86C" w14:textId="77777777" w:rsidR="003F122F" w:rsidRPr="005A0B4C" w:rsidRDefault="008027EE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CB35B5" w:rsidRPr="005A0B4C" w14:paraId="72F37001" w14:textId="77777777" w:rsidTr="00CB35B5">
        <w:tc>
          <w:tcPr>
            <w:tcW w:w="77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11CD99B" w14:textId="77777777" w:rsidR="00CB35B5" w:rsidRPr="005A0B4C" w:rsidRDefault="00CB35B5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④設置主体の主な事業内容がわかる資料（パンフレット等）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D4F7FB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573A4EF2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BC40F1" w:rsidRPr="005A0B4C" w14:paraId="4DAD0961" w14:textId="77777777" w:rsidTr="00CB35B5">
        <w:tc>
          <w:tcPr>
            <w:tcW w:w="2486" w:type="dxa"/>
            <w:tcBorders>
              <w:left w:val="single" w:sz="18" w:space="0" w:color="auto"/>
            </w:tcBorders>
          </w:tcPr>
          <w:p w14:paraId="001CCB41" w14:textId="77777777" w:rsidR="00BC40F1" w:rsidRDefault="0022091C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⑤</w:t>
            </w:r>
            <w:r w:rsidR="00BC40F1" w:rsidRPr="005A0B4C">
              <w:rPr>
                <w:rFonts w:ascii="ＭＳ ゴシック" w:eastAsia="ＭＳ ゴシック" w:hAnsi="ＭＳ ゴシック" w:hint="eastAsia"/>
                <w:sz w:val="22"/>
              </w:rPr>
              <w:t>土地の登記簿謄本</w:t>
            </w:r>
          </w:p>
          <w:p w14:paraId="6BAE3DE0" w14:textId="77777777" w:rsidR="00E458D6" w:rsidRPr="005A0B4C" w:rsidRDefault="00255C8A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全部</w:t>
            </w:r>
            <w:r w:rsidR="00E458D6">
              <w:rPr>
                <w:rFonts w:ascii="ＭＳ ゴシック" w:eastAsia="ＭＳ ゴシック" w:hAnsi="ＭＳ ゴシック" w:hint="eastAsia"/>
                <w:sz w:val="22"/>
              </w:rPr>
              <w:t>事項証明書）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16889C3C" w14:textId="77777777" w:rsidR="00BC40F1" w:rsidRPr="005A0B4C" w:rsidRDefault="00BC40F1" w:rsidP="00E30C08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 xml:space="preserve">□　</w:t>
            </w:r>
            <w:r w:rsidR="004F2FF1" w:rsidRPr="005A0B4C">
              <w:rPr>
                <w:rFonts w:ascii="ＭＳ ゴシック" w:eastAsia="ＭＳ ゴシック" w:hAnsi="ＭＳ ゴシック" w:hint="eastAsia"/>
                <w:sz w:val="22"/>
              </w:rPr>
              <w:t>直近３</w:t>
            </w:r>
            <w:r w:rsidR="005302EE">
              <w:rPr>
                <w:rFonts w:ascii="ＭＳ ゴシック" w:eastAsia="ＭＳ ゴシック" w:hAnsi="ＭＳ ゴシック" w:hint="eastAsia"/>
                <w:sz w:val="22"/>
              </w:rPr>
              <w:t>か</w:t>
            </w:r>
            <w:r w:rsidR="004F2FF1" w:rsidRPr="005A0B4C">
              <w:rPr>
                <w:rFonts w:ascii="ＭＳ ゴシック" w:eastAsia="ＭＳ ゴシック" w:hAnsi="ＭＳ ゴシック" w:hint="eastAsia"/>
                <w:sz w:val="22"/>
              </w:rPr>
              <w:t>月以内のもの</w:t>
            </w:r>
            <w:r w:rsidR="00363187" w:rsidRPr="005A0B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3534FA" w:rsidRPr="005A0B4C">
              <w:rPr>
                <w:rFonts w:ascii="ＭＳ ゴシック" w:eastAsia="ＭＳ ゴシック" w:hAnsi="ＭＳ ゴシック" w:hint="eastAsia"/>
                <w:sz w:val="22"/>
              </w:rPr>
              <w:t>該当する全ての土地</w:t>
            </w:r>
            <w:r w:rsidR="00BF44DA" w:rsidRPr="005A0B4C">
              <w:rPr>
                <w:rFonts w:ascii="ＭＳ ゴシック" w:eastAsia="ＭＳ ゴシック" w:hAnsi="ＭＳ ゴシック" w:hint="eastAsia"/>
                <w:sz w:val="22"/>
              </w:rPr>
              <w:t>の登記簿謄本が</w:t>
            </w:r>
            <w:r w:rsidR="003534FA" w:rsidRPr="005A0B4C">
              <w:rPr>
                <w:rFonts w:ascii="ＭＳ ゴシック" w:eastAsia="ＭＳ ゴシック" w:hAnsi="ＭＳ ゴシック" w:hint="eastAsia"/>
                <w:sz w:val="22"/>
              </w:rPr>
              <w:t>添付されている。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DE7434" w14:textId="77777777" w:rsidR="00BC40F1" w:rsidRPr="005A0B4C" w:rsidRDefault="00363187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14:paraId="1E1CB088" w14:textId="77777777" w:rsidR="00BC40F1" w:rsidRPr="005A0B4C" w:rsidRDefault="00363187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4F2FF1" w:rsidRPr="005A0B4C" w14:paraId="7CAE920E" w14:textId="77777777" w:rsidTr="00CB35B5">
        <w:tc>
          <w:tcPr>
            <w:tcW w:w="2486" w:type="dxa"/>
            <w:tcBorders>
              <w:left w:val="single" w:sz="18" w:space="0" w:color="auto"/>
            </w:tcBorders>
          </w:tcPr>
          <w:p w14:paraId="024D9C05" w14:textId="77777777" w:rsidR="00565199" w:rsidRDefault="0022091C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⑥</w:t>
            </w:r>
            <w:r w:rsidR="004F2FF1" w:rsidRPr="005A0B4C">
              <w:rPr>
                <w:rFonts w:ascii="ＭＳ ゴシック" w:eastAsia="ＭＳ ゴシック" w:hAnsi="ＭＳ ゴシック" w:hint="eastAsia"/>
                <w:sz w:val="22"/>
              </w:rPr>
              <w:t>公図</w:t>
            </w:r>
          </w:p>
          <w:p w14:paraId="76670DC2" w14:textId="77777777" w:rsidR="004F2FF1" w:rsidRPr="005A0B4C" w:rsidRDefault="00E458D6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65199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地図に準ずる図面）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6A87B02E" w14:textId="77777777" w:rsidR="004F2FF1" w:rsidRPr="005A0B4C" w:rsidRDefault="00481115" w:rsidP="008C06F8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D2579" w:rsidRPr="005A0B4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458D6">
              <w:rPr>
                <w:rFonts w:ascii="ＭＳ ゴシック" w:eastAsia="ＭＳ ゴシック" w:hAnsi="ＭＳ ゴシック" w:hint="eastAsia"/>
                <w:kern w:val="0"/>
                <w:sz w:val="22"/>
              </w:rPr>
              <w:t>該当する土</w:t>
            </w:r>
            <w:r w:rsidR="00CD2579" w:rsidRPr="00E458D6">
              <w:rPr>
                <w:rFonts w:ascii="ＭＳ ゴシック" w:eastAsia="ＭＳ ゴシック" w:hAnsi="ＭＳ ゴシック" w:hint="eastAsia"/>
                <w:kern w:val="0"/>
                <w:sz w:val="22"/>
              </w:rPr>
              <w:t>地を</w:t>
            </w:r>
            <w:r w:rsidR="00CD2579" w:rsidRPr="00E458D6">
              <w:rPr>
                <w:rFonts w:ascii="ＭＳ ゴシック" w:eastAsia="ＭＳ ゴシック" w:hAnsi="ＭＳ ゴシック" w:hint="eastAsia"/>
                <w:kern w:val="0"/>
                <w:sz w:val="22"/>
                <w:u w:val="thick"/>
              </w:rPr>
              <w:t>蛍光ペン（黄色）</w:t>
            </w:r>
            <w:r w:rsidR="004F2FF1" w:rsidRPr="00E458D6">
              <w:rPr>
                <w:rFonts w:ascii="ＭＳ ゴシック" w:eastAsia="ＭＳ ゴシック" w:hAnsi="ＭＳ ゴシック" w:hint="eastAsia"/>
                <w:kern w:val="0"/>
                <w:sz w:val="22"/>
                <w:u w:val="thick"/>
              </w:rPr>
              <w:t>で色づけ</w:t>
            </w:r>
            <w:r w:rsidR="004F2FF1" w:rsidRPr="00E458D6">
              <w:rPr>
                <w:rFonts w:ascii="ＭＳ ゴシック" w:eastAsia="ＭＳ ゴシック" w:hAnsi="ＭＳ ゴシック" w:hint="eastAsia"/>
                <w:kern w:val="0"/>
                <w:sz w:val="22"/>
              </w:rPr>
              <w:t>し</w:t>
            </w:r>
            <w:r w:rsidR="008C06F8">
              <w:rPr>
                <w:rFonts w:ascii="ＭＳ ゴシック" w:eastAsia="ＭＳ ゴシック" w:hAnsi="ＭＳ ゴシック" w:hint="eastAsia"/>
                <w:kern w:val="0"/>
                <w:sz w:val="22"/>
              </w:rPr>
              <w:t>た</w:t>
            </w:r>
            <w:r w:rsidR="004F2FF1" w:rsidRPr="00E458D6">
              <w:rPr>
                <w:rFonts w:ascii="ＭＳ ゴシック" w:eastAsia="ＭＳ ゴシック" w:hAnsi="ＭＳ ゴシック" w:hint="eastAsia"/>
                <w:kern w:val="0"/>
                <w:sz w:val="22"/>
              </w:rPr>
              <w:t>。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7ECA6C" w14:textId="77777777" w:rsidR="004F2FF1" w:rsidRPr="005A0B4C" w:rsidRDefault="00481115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14:paraId="052878CA" w14:textId="77777777" w:rsidR="004F2FF1" w:rsidRPr="005A0B4C" w:rsidRDefault="00481115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CB35B5" w:rsidRPr="005A0B4C" w14:paraId="173B5FFF" w14:textId="77777777" w:rsidTr="00CB35B5">
        <w:tc>
          <w:tcPr>
            <w:tcW w:w="77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261786" w14:textId="77777777" w:rsidR="00CB35B5" w:rsidRPr="005A0B4C" w:rsidRDefault="00CB35B5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⑦建物の登記簿謄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登記事項証明書［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既存建物の場合のみ</w:t>
            </w:r>
            <w:r w:rsidRPr="00E458D6">
              <w:rPr>
                <w:rFonts w:ascii="ＭＳ ゴシック" w:eastAsia="ＭＳ ゴシック" w:hAnsi="ＭＳ ゴシック" w:hint="eastAsia"/>
                <w:kern w:val="0"/>
                <w:sz w:val="22"/>
              </w:rPr>
              <w:t>］）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615402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10E0B2E3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CB35B5" w:rsidRPr="005A0B4C" w14:paraId="1E815C03" w14:textId="77777777" w:rsidTr="00CB35B5">
        <w:tc>
          <w:tcPr>
            <w:tcW w:w="77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DE6F95" w14:textId="77777777" w:rsidR="00CB35B5" w:rsidRPr="005A0B4C" w:rsidRDefault="00CB35B5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⑧案内図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6B9EF0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5EBD4809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CB35B5" w:rsidRPr="005A0B4C" w14:paraId="74A20CFB" w14:textId="77777777" w:rsidTr="00CB35B5">
        <w:tc>
          <w:tcPr>
            <w:tcW w:w="77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B3914A" w14:textId="77777777" w:rsidR="00CB35B5" w:rsidRPr="005A0B4C" w:rsidRDefault="00CB35B5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⑨事業計画地の現況写真</w:t>
            </w:r>
            <w:r w:rsidR="000D2622">
              <w:rPr>
                <w:rFonts w:ascii="ＭＳ ゴシック" w:eastAsia="ＭＳ ゴシック" w:hAnsi="ＭＳ ゴシック" w:hint="eastAsia"/>
                <w:sz w:val="22"/>
              </w:rPr>
              <w:t>（地図に撮影方向を明示）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D9B88B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0D89A595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4F2FF1" w:rsidRPr="005A0B4C" w14:paraId="325DC0AE" w14:textId="77777777" w:rsidTr="00371A5D">
        <w:trPr>
          <w:trHeight w:val="699"/>
        </w:trPr>
        <w:tc>
          <w:tcPr>
            <w:tcW w:w="2486" w:type="dxa"/>
            <w:tcBorders>
              <w:left w:val="single" w:sz="18" w:space="0" w:color="auto"/>
            </w:tcBorders>
          </w:tcPr>
          <w:p w14:paraId="07D900CF" w14:textId="77777777" w:rsidR="004F2FF1" w:rsidRPr="005A0B4C" w:rsidRDefault="0022091C" w:rsidP="00CB35B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B35B5"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="009761CC"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配置図及び</w:t>
            </w:r>
            <w:r w:rsidR="004F2FF1"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平</w:t>
            </w:r>
            <w:r w:rsidR="004F2FF1" w:rsidRPr="005A0B4C">
              <w:rPr>
                <w:rFonts w:ascii="ＭＳ ゴシック" w:eastAsia="ＭＳ ゴシック" w:hAnsi="ＭＳ ゴシック" w:hint="eastAsia"/>
                <w:sz w:val="22"/>
              </w:rPr>
              <w:t>面図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2B00AFFC" w14:textId="77777777" w:rsidR="00565199" w:rsidRDefault="004F2FF1" w:rsidP="00565199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565199">
              <w:rPr>
                <w:rFonts w:ascii="ＭＳ ゴシック" w:eastAsia="ＭＳ ゴシック" w:hAnsi="ＭＳ ゴシック" w:hint="eastAsia"/>
                <w:sz w:val="22"/>
              </w:rPr>
              <w:t>≪有料老人ホーム</w:t>
            </w:r>
            <w:r w:rsidR="004D467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A3F6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565199">
              <w:rPr>
                <w:rFonts w:ascii="ＭＳ ゴシック" w:eastAsia="ＭＳ ゴシック" w:hAnsi="ＭＳ ゴシック" w:hint="eastAsia"/>
                <w:sz w:val="22"/>
              </w:rPr>
              <w:t>≫</w:t>
            </w:r>
            <w:r w:rsidR="00C853F1">
              <w:rPr>
                <w:rFonts w:ascii="ＭＳ ゴシック" w:eastAsia="ＭＳ ゴシック" w:hAnsi="ＭＳ ゴシック" w:hint="eastAsia"/>
                <w:sz w:val="22"/>
              </w:rPr>
              <w:t>居室</w:t>
            </w:r>
            <w:r w:rsidR="00C92BA1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C92BA1" w:rsidRPr="00C92BA1">
              <w:rPr>
                <w:rFonts w:ascii="ＭＳ ゴシック" w:eastAsia="ＭＳ ゴシック" w:hAnsi="ＭＳ ゴシック" w:hint="eastAsia"/>
                <w:sz w:val="22"/>
              </w:rPr>
              <w:t>便所・収納</w:t>
            </w:r>
            <w:r w:rsidR="00C92BA1" w:rsidRPr="00C92BA1">
              <w:rPr>
                <w:rFonts w:ascii="ＭＳ ゴシック" w:eastAsia="ＭＳ ゴシック" w:hAnsi="ＭＳ ゴシック" w:hint="eastAsia"/>
              </w:rPr>
              <w:t>(可動式のものを除く)</w:t>
            </w:r>
            <w:r w:rsidR="00C92BA1" w:rsidRPr="00C92BA1">
              <w:rPr>
                <w:rFonts w:ascii="ＭＳ ゴシック" w:eastAsia="ＭＳ ゴシック" w:hAnsi="ＭＳ ゴシック" w:hint="eastAsia"/>
                <w:sz w:val="22"/>
              </w:rPr>
              <w:t>・洗面設備等</w:t>
            </w:r>
            <w:r w:rsidR="00C92BA1" w:rsidRPr="00C92BA1">
              <w:rPr>
                <w:rFonts w:ascii="ＭＳ ゴシック" w:eastAsia="ＭＳ ゴシック" w:hAnsi="ＭＳ ゴシック" w:hint="eastAsia"/>
              </w:rPr>
              <w:t>(足元のスペースがないもの)を除く）</w:t>
            </w:r>
            <w:r w:rsidR="00C92BA1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C853F1">
              <w:rPr>
                <w:rFonts w:ascii="ＭＳ ゴシック" w:eastAsia="ＭＳ ゴシック" w:hAnsi="ＭＳ ゴシック" w:hint="eastAsia"/>
                <w:sz w:val="22"/>
              </w:rPr>
              <w:t>有効面積、</w:t>
            </w: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廊下の手すりの内側の有効幅</w:t>
            </w:r>
            <w:r w:rsidR="00565199">
              <w:rPr>
                <w:rFonts w:ascii="ＭＳ ゴシック" w:eastAsia="ＭＳ ゴシック" w:hAnsi="ＭＳ ゴシック" w:hint="eastAsia"/>
                <w:sz w:val="22"/>
              </w:rPr>
              <w:t>の表示</w:t>
            </w:r>
          </w:p>
          <w:p w14:paraId="546C2585" w14:textId="77777777" w:rsidR="00196ADD" w:rsidRDefault="00196ADD" w:rsidP="00565199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表示が無いものは受付できません。</w:t>
            </w:r>
          </w:p>
          <w:p w14:paraId="53E84A63" w14:textId="77777777" w:rsidR="00D1536A" w:rsidRPr="000A49C1" w:rsidRDefault="007B145A" w:rsidP="007B145A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565199" w:rsidRPr="007B14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≪</w:t>
            </w:r>
            <w:r w:rsidR="00D1536A" w:rsidRPr="007B145A">
              <w:rPr>
                <w:rFonts w:ascii="ＭＳ ゴシック" w:eastAsia="ＭＳ ゴシック" w:hAnsi="ＭＳ ゴシック" w:hint="eastAsia"/>
                <w:kern w:val="0"/>
                <w:sz w:val="22"/>
              </w:rPr>
              <w:t>サービス付き</w:t>
            </w:r>
            <w:r w:rsidR="00565199" w:rsidRPr="007B145A">
              <w:rPr>
                <w:rFonts w:ascii="ＭＳ ゴシック" w:eastAsia="ＭＳ ゴシック" w:hAnsi="ＭＳ ゴシック" w:hint="eastAsia"/>
                <w:kern w:val="0"/>
                <w:sz w:val="22"/>
              </w:rPr>
              <w:t>高齢者向け住宅≫</w:t>
            </w:r>
            <w:r w:rsidR="00C853F1">
              <w:rPr>
                <w:rFonts w:ascii="ＭＳ ゴシック" w:eastAsia="ＭＳ ゴシック" w:hAnsi="ＭＳ ゴシック" w:hint="eastAsia"/>
                <w:sz w:val="22"/>
              </w:rPr>
              <w:t>居室の壁芯面積、</w:t>
            </w:r>
            <w:r w:rsidR="007C7237" w:rsidRPr="00675DE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廊下幅</w:t>
            </w:r>
            <w:r w:rsidR="00EA5F1F" w:rsidRPr="00675DE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壁芯内法を問わない）</w:t>
            </w:r>
            <w:r w:rsidR="007C7237">
              <w:rPr>
                <w:rFonts w:ascii="ＭＳ ゴシック" w:eastAsia="ＭＳ ゴシック" w:hAnsi="ＭＳ ゴシック" w:hint="eastAsia"/>
                <w:sz w:val="22"/>
              </w:rPr>
              <w:t>の表示</w:t>
            </w:r>
          </w:p>
          <w:p w14:paraId="117AA776" w14:textId="77777777" w:rsidR="002F0BB4" w:rsidRPr="002F0BB4" w:rsidRDefault="002F0BB4" w:rsidP="002F0BB4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0A49C1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表示が無いものは受付できません。</w:t>
            </w:r>
          </w:p>
          <w:p w14:paraId="29771822" w14:textId="77777777" w:rsidR="007C7237" w:rsidRDefault="00196ADD" w:rsidP="00196ADD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0A49C1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C7237">
              <w:rPr>
                <w:rFonts w:ascii="ＭＳ ゴシック" w:eastAsia="ＭＳ ゴシック" w:hAnsi="ＭＳ ゴシック" w:hint="eastAsia"/>
                <w:sz w:val="22"/>
              </w:rPr>
              <w:t>居室面積が２５㎡未満の居室がある場合、平面図上に共用部分を塗りつぶす（黄色）</w:t>
            </w:r>
            <w:r w:rsidR="00DC6C82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58E5A804" w14:textId="77777777" w:rsidR="002F0BB4" w:rsidRPr="00D1536A" w:rsidRDefault="00DC6C82" w:rsidP="00371A5D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また、</w:t>
            </w:r>
            <w:r w:rsidR="002F0BB4">
              <w:rPr>
                <w:rFonts w:ascii="ＭＳ ゴシック" w:eastAsia="ＭＳ ゴシック" w:hAnsi="ＭＳ ゴシック" w:hint="eastAsia"/>
                <w:sz w:val="22"/>
              </w:rPr>
              <w:t>共用部分の面積の計算方法を別紙にて添付すること。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6B8F38" w14:textId="77777777" w:rsidR="004F2FF1" w:rsidRPr="005A0B4C" w:rsidRDefault="00D943CE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14:paraId="22625B85" w14:textId="77777777" w:rsidR="004F2FF1" w:rsidRPr="005A0B4C" w:rsidRDefault="00D943CE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CB35B5" w:rsidRPr="005A0B4C" w14:paraId="7505ABA7" w14:textId="77777777" w:rsidTr="00EA3F63">
        <w:tc>
          <w:tcPr>
            <w:tcW w:w="77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B59200" w14:textId="77777777" w:rsidR="00CB35B5" w:rsidRPr="000A49C1" w:rsidRDefault="00CB35B5" w:rsidP="00E458D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□</w:t>
            </w:r>
            <w:r>
              <w:rPr>
                <w:rFonts w:ascii="ＭＳ ゴシック" w:eastAsia="ＭＳ ゴシック" w:hAnsi="ＭＳ ゴシック" w:hint="eastAsia"/>
              </w:rPr>
              <w:t>⑪</w:t>
            </w:r>
            <w:r w:rsidRPr="005A0B4C">
              <w:rPr>
                <w:rFonts w:ascii="ＭＳ ゴシック" w:eastAsia="ＭＳ ゴシック" w:hAnsi="ＭＳ ゴシック" w:hint="eastAsia"/>
              </w:rPr>
              <w:t>土地・建物所有者との合意書</w:t>
            </w:r>
            <w:r w:rsidR="00255C8A">
              <w:rPr>
                <w:rFonts w:ascii="ＭＳ ゴシック" w:eastAsia="ＭＳ ゴシック" w:hAnsi="ＭＳ ゴシック" w:hint="eastAsia"/>
              </w:rPr>
              <w:t>等</w:t>
            </w:r>
            <w:r w:rsidR="000A49C1">
              <w:rPr>
                <w:rFonts w:ascii="ＭＳ ゴシック" w:eastAsia="ＭＳ ゴシック" w:hAnsi="ＭＳ ゴシック" w:hint="eastAsia"/>
              </w:rPr>
              <w:t>（土地・建物の全ての所有者からの同意</w:t>
            </w:r>
            <w:r w:rsidR="00EA3F63">
              <w:rPr>
                <w:rFonts w:ascii="ＭＳ ゴシック" w:eastAsia="ＭＳ ゴシック" w:hAnsi="ＭＳ ゴシック" w:hint="eastAsia"/>
              </w:rPr>
              <w:t>等の状況</w:t>
            </w:r>
            <w:r w:rsidR="000A49C1">
              <w:rPr>
                <w:rFonts w:ascii="ＭＳ ゴシック" w:eastAsia="ＭＳ ゴシック" w:hAnsi="ＭＳ ゴシック" w:hint="eastAsia"/>
              </w:rPr>
              <w:t>が確</w:t>
            </w:r>
            <w:r w:rsidR="00EA3F63">
              <w:rPr>
                <w:rFonts w:ascii="ＭＳ ゴシック" w:eastAsia="ＭＳ ゴシック" w:hAnsi="ＭＳ ゴシック" w:hint="eastAsia"/>
              </w:rPr>
              <w:t>認できるもの</w:t>
            </w:r>
            <w:r w:rsidR="000A49C1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AEEC15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7AA3B28C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DA2333" w:rsidRPr="005A0B4C" w14:paraId="52392332" w14:textId="77777777" w:rsidTr="00EA3F63">
        <w:tc>
          <w:tcPr>
            <w:tcW w:w="77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971D2D" w14:textId="77777777" w:rsidR="00DA2333" w:rsidRPr="005A0B4C" w:rsidRDefault="00DA2333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CB35B5">
              <w:rPr>
                <w:rFonts w:ascii="ＭＳ ゴシック" w:eastAsia="ＭＳ ゴシック" w:hAnsi="ＭＳ ゴシック" w:hint="eastAsia"/>
                <w:sz w:val="22"/>
              </w:rPr>
              <w:t>⑫仮換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指定</w:t>
            </w:r>
            <w:r w:rsidRPr="00CB35B5">
              <w:rPr>
                <w:rFonts w:ascii="ＭＳ ゴシック" w:eastAsia="ＭＳ ゴシック" w:hAnsi="ＭＳ ゴシック" w:hint="eastAsia"/>
                <w:sz w:val="22"/>
              </w:rPr>
              <w:t>通知書</w:t>
            </w:r>
            <w:r w:rsidRPr="000A49C1">
              <w:rPr>
                <w:rFonts w:ascii="ＭＳ ゴシック" w:eastAsia="ＭＳ ゴシック" w:hAnsi="ＭＳ ゴシック" w:hint="eastAsia"/>
                <w:sz w:val="22"/>
              </w:rPr>
              <w:t>（土地区画整理等の場合［使用収益開始年月日が確認できるもの］）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473CC3" w14:textId="77777777" w:rsidR="00DA2333" w:rsidRPr="005A0B4C" w:rsidRDefault="00DA2333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64F2D097" w14:textId="77777777" w:rsidR="00DA2333" w:rsidRDefault="00DA2333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CB35B5" w:rsidRPr="005A0B4C" w14:paraId="0AE6C1AF" w14:textId="77777777" w:rsidTr="005647DF">
        <w:tc>
          <w:tcPr>
            <w:tcW w:w="77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8160B" w14:textId="77777777" w:rsidR="00CB35B5" w:rsidRPr="005A0B4C" w:rsidRDefault="00CB35B5" w:rsidP="00EA5F1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bookmarkStart w:id="1" w:name="_Hlk165552228"/>
            <w:bookmarkStart w:id="2" w:name="_Hlk165561406"/>
            <w:r w:rsidRPr="007E146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="00DA2333" w:rsidRPr="007E146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⑬ハザードマップ</w:t>
            </w:r>
            <w:r w:rsidR="00DA2333" w:rsidRPr="00E414D0">
              <w:rPr>
                <w:rFonts w:ascii="ＭＳ ゴシック" w:eastAsia="ＭＳ ゴシック" w:hAnsi="ＭＳ ゴシック" w:hint="eastAsia"/>
                <w:color w:val="000000" w:themeColor="text1"/>
              </w:rPr>
              <w:t>（カラーコピー、今回の</w:t>
            </w:r>
            <w:r w:rsidR="00C61D73" w:rsidRPr="00E414D0">
              <w:rPr>
                <w:rFonts w:ascii="ＭＳ ゴシック" w:eastAsia="ＭＳ ゴシック" w:hAnsi="ＭＳ ゴシック" w:hint="eastAsia"/>
                <w:color w:val="000000" w:themeColor="text1"/>
              </w:rPr>
              <w:t>設置計画</w:t>
            </w:r>
            <w:r w:rsidR="00DA2333" w:rsidRPr="00E414D0">
              <w:rPr>
                <w:rFonts w:ascii="ＭＳ ゴシック" w:eastAsia="ＭＳ ゴシック" w:hAnsi="ＭＳ ゴシック" w:hint="eastAsia"/>
                <w:color w:val="000000" w:themeColor="text1"/>
              </w:rPr>
              <w:t>地にペンで印を付けること）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429EE1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60D5F361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5647DF" w:rsidRPr="00915D5D" w14:paraId="297C3643" w14:textId="77777777" w:rsidTr="00EA3F63">
        <w:tc>
          <w:tcPr>
            <w:tcW w:w="77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10A33" w14:textId="77777777" w:rsidR="005647DF" w:rsidRPr="00915D5D" w:rsidRDefault="005647DF" w:rsidP="00EA5F1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bookmarkStart w:id="3" w:name="_Hlk165552986"/>
            <w:bookmarkEnd w:id="1"/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⑭職員の人材確保・育成の取組に係る計画書【参考様式１】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112623" w14:textId="77777777" w:rsidR="005647DF" w:rsidRPr="00915D5D" w:rsidRDefault="005647DF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6EF0DDDC" w14:textId="77777777" w:rsidR="005647DF" w:rsidRPr="00915D5D" w:rsidRDefault="005647DF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bookmarkEnd w:id="2"/>
      <w:bookmarkEnd w:id="3"/>
    </w:tbl>
    <w:p w14:paraId="1D3A6D34" w14:textId="77777777" w:rsidR="005647DF" w:rsidRPr="00915D5D" w:rsidRDefault="005647DF" w:rsidP="005647DF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14:paraId="657C1498" w14:textId="77777777" w:rsidR="005647DF" w:rsidRPr="00915D5D" w:rsidRDefault="005647DF" w:rsidP="005647DF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bookmarkStart w:id="4" w:name="_Hlk165561442"/>
      <w:r w:rsidRPr="00915D5D">
        <w:rPr>
          <w:rFonts w:ascii="ＭＳ ゴシック" w:eastAsia="ＭＳ ゴシック" w:hAnsi="ＭＳ ゴシック" w:hint="eastAsia"/>
          <w:sz w:val="22"/>
        </w:rPr>
        <w:t>＜災害イエローゾーンに立地する場合のみ</w:t>
      </w:r>
      <w:r w:rsidR="00757819" w:rsidRPr="00915D5D">
        <w:rPr>
          <w:rFonts w:ascii="ＭＳ ゴシック" w:eastAsia="ＭＳ ゴシック" w:hAnsi="ＭＳ ゴシック" w:hint="eastAsia"/>
          <w:sz w:val="22"/>
        </w:rPr>
        <w:t>添付</w:t>
      </w:r>
      <w:r w:rsidRPr="00915D5D">
        <w:rPr>
          <w:rFonts w:ascii="ＭＳ ゴシック" w:eastAsia="ＭＳ ゴシック" w:hAnsi="ＭＳ ゴシック" w:hint="eastAsia"/>
          <w:sz w:val="22"/>
        </w:rPr>
        <w:t>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4"/>
        <w:gridCol w:w="1069"/>
        <w:gridCol w:w="6"/>
        <w:gridCol w:w="985"/>
      </w:tblGrid>
      <w:tr w:rsidR="00915D5D" w:rsidRPr="00915D5D" w14:paraId="744D88EE" w14:textId="77777777" w:rsidTr="00F16793">
        <w:tc>
          <w:tcPr>
            <w:tcW w:w="73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2EE79A" w14:textId="77777777" w:rsidR="00ED4CCE" w:rsidRPr="00915D5D" w:rsidRDefault="00ED4CCE" w:rsidP="00213E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添付資料</w:t>
            </w:r>
          </w:p>
        </w:tc>
        <w:tc>
          <w:tcPr>
            <w:tcW w:w="2060" w:type="dxa"/>
            <w:gridSpan w:val="3"/>
            <w:tcBorders>
              <w:left w:val="single" w:sz="18" w:space="0" w:color="auto"/>
            </w:tcBorders>
          </w:tcPr>
          <w:p w14:paraId="7677FDB9" w14:textId="77777777" w:rsidR="00ED4CCE" w:rsidRPr="00915D5D" w:rsidRDefault="00ED4CCE" w:rsidP="00213E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県担当者確認欄</w:t>
            </w:r>
          </w:p>
        </w:tc>
      </w:tr>
      <w:tr w:rsidR="00915D5D" w:rsidRPr="00915D5D" w14:paraId="7AFAB797" w14:textId="77777777" w:rsidTr="00F16793">
        <w:tc>
          <w:tcPr>
            <w:tcW w:w="73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8B13DC" w14:textId="77777777" w:rsidR="00ED4CCE" w:rsidRPr="00915D5D" w:rsidRDefault="00ED4CCE" w:rsidP="00213E4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14:paraId="3B85D370" w14:textId="77777777" w:rsidR="00ED4CCE" w:rsidRPr="00915D5D" w:rsidRDefault="00ED4CCE" w:rsidP="00213E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添付</w:t>
            </w:r>
          </w:p>
          <w:p w14:paraId="180D3479" w14:textId="77777777" w:rsidR="00ED4CCE" w:rsidRPr="00915D5D" w:rsidRDefault="00ED4CCE" w:rsidP="00213E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</w:p>
        </w:tc>
        <w:tc>
          <w:tcPr>
            <w:tcW w:w="991" w:type="dxa"/>
            <w:gridSpan w:val="2"/>
          </w:tcPr>
          <w:p w14:paraId="4DA2D60E" w14:textId="77777777" w:rsidR="00ED4CCE" w:rsidRPr="00915D5D" w:rsidRDefault="00ED4CCE" w:rsidP="00213E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  <w:tr w:rsidR="00915D5D" w:rsidRPr="00915D5D" w14:paraId="6C8244DC" w14:textId="77777777" w:rsidTr="00D846DD">
        <w:tc>
          <w:tcPr>
            <w:tcW w:w="7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21A42" w14:textId="77777777" w:rsidR="00ED4CCE" w:rsidRPr="00915D5D" w:rsidRDefault="00ED4CCE" w:rsidP="00D846D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bookmarkStart w:id="5" w:name="_Hlk165552267"/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⑮災害イエローゾーン以外での事業用地の取得が困難であること</w:t>
            </w:r>
            <w:r w:rsidR="00434574" w:rsidRPr="00915D5D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説明資料【参考様式２】</w:t>
            </w:r>
          </w:p>
        </w:tc>
        <w:tc>
          <w:tcPr>
            <w:tcW w:w="10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96404C" w14:textId="77777777" w:rsidR="00ED4CCE" w:rsidRPr="00915D5D" w:rsidRDefault="00ED4CCE" w:rsidP="00D846D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C2D9A39" w14:textId="77777777" w:rsidR="00ED4CCE" w:rsidRPr="00915D5D" w:rsidRDefault="00ED4CCE" w:rsidP="00D846D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915D5D" w:rsidRPr="00915D5D" w14:paraId="1F5593B2" w14:textId="77777777" w:rsidTr="009E6780">
        <w:tc>
          <w:tcPr>
            <w:tcW w:w="73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8A90D" w14:textId="77777777" w:rsidR="009E6780" w:rsidRPr="00915D5D" w:rsidRDefault="009E6780" w:rsidP="00D846D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34574" w:rsidRPr="00915D5D">
              <w:rPr>
                <w:rFonts w:ascii="ＭＳ ゴシック" w:eastAsia="ＭＳ ゴシック" w:hAnsi="ＭＳ ゴシック" w:hint="eastAsia"/>
                <w:sz w:val="22"/>
              </w:rPr>
              <w:t>⑯</w:t>
            </w: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被災リスクへの対策が記載され</w:t>
            </w:r>
            <w:r w:rsidR="00434574" w:rsidRPr="00915D5D">
              <w:rPr>
                <w:rFonts w:ascii="ＭＳ ゴシック" w:eastAsia="ＭＳ ゴシック" w:hAnsi="ＭＳ ゴシック" w:hint="eastAsia"/>
                <w:sz w:val="22"/>
              </w:rPr>
              <w:t>た</w:t>
            </w: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計画</w:t>
            </w:r>
            <w:r w:rsidR="00434574" w:rsidRPr="00915D5D">
              <w:rPr>
                <w:rFonts w:ascii="ＭＳ ゴシック" w:eastAsia="ＭＳ ゴシック" w:hAnsi="ＭＳ ゴシック" w:hint="eastAsia"/>
                <w:sz w:val="22"/>
              </w:rPr>
              <w:t>書（非常災害対策計画、避難確保計画等）</w:t>
            </w: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【参考様式</w:t>
            </w:r>
            <w:r w:rsidR="00434574" w:rsidRPr="00915D5D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  <w:tc>
          <w:tcPr>
            <w:tcW w:w="10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9A3EBF" w14:textId="77777777" w:rsidR="009E6780" w:rsidRPr="00915D5D" w:rsidRDefault="009E6780" w:rsidP="00D846D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3661C3A" w14:textId="77777777" w:rsidR="009E6780" w:rsidRPr="00915D5D" w:rsidRDefault="009E6780" w:rsidP="00D846D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bookmarkEnd w:id="5"/>
    </w:tbl>
    <w:p w14:paraId="310FD71A" w14:textId="77777777" w:rsidR="005647DF" w:rsidRDefault="005647DF" w:rsidP="005647DF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bookmarkEnd w:id="4"/>
    <w:p w14:paraId="47BBC634" w14:textId="77777777" w:rsidR="005647DF" w:rsidRDefault="005647DF" w:rsidP="005647DF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14:paraId="09AF96DB" w14:textId="77777777" w:rsidR="009F2C1C" w:rsidRPr="005A0B4C" w:rsidRDefault="00C476F8" w:rsidP="00E458D6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CB35B5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C32FD" wp14:editId="597CD000">
                <wp:simplePos x="0" y="0"/>
                <wp:positionH relativeFrom="column">
                  <wp:posOffset>1905</wp:posOffset>
                </wp:positionH>
                <wp:positionV relativeFrom="paragraph">
                  <wp:posOffset>118110</wp:posOffset>
                </wp:positionV>
                <wp:extent cx="4657725" cy="2190750"/>
                <wp:effectExtent l="0" t="0" r="28575" b="190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961A" w14:textId="77777777" w:rsidR="00FA7367" w:rsidRDefault="00CB35B5" w:rsidP="00FA736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他の確認事項</w:t>
                            </w:r>
                          </w:p>
                          <w:p w14:paraId="3E233DA9" w14:textId="77777777" w:rsidR="00FA7367" w:rsidRDefault="00FA7367" w:rsidP="00FA736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014A8B" w14:textId="77777777" w:rsidR="00FA7367" w:rsidRDefault="00FA7367" w:rsidP="00FA736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CB35B5"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フラットファイルに綴じ</w:t>
                            </w:r>
                            <w:r w:rsidR="00E30C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="00CB35B5"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7195A1A4" w14:textId="77777777" w:rsidR="00FA7367" w:rsidRDefault="00FA7367" w:rsidP="00FA736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CB35B5" w:rsidRPr="00CB35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ンデックスを付け</w:t>
                            </w:r>
                            <w:r w:rsidR="00E30C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="00CB35B5" w:rsidRPr="00CB35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①～</w:t>
                            </w:r>
                            <w:r w:rsidR="00434574" w:rsidRPr="00915D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)</w:t>
                            </w:r>
                          </w:p>
                          <w:p w14:paraId="1467070B" w14:textId="77777777" w:rsidR="00FA7367" w:rsidRDefault="00EA3F63" w:rsidP="00FA7367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 有料老人ホーム設置運営指導指針</w:t>
                            </w:r>
                            <w:r w:rsidR="004D46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各種法令に適合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であることを確認した。</w:t>
                            </w:r>
                          </w:p>
                          <w:p w14:paraId="4F85EB37" w14:textId="77777777" w:rsidR="000B793B" w:rsidRDefault="000B793B" w:rsidP="00FA7367">
                            <w:pPr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B79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指針や各種法令に適合しない相談書は受付できません。</w:t>
                            </w:r>
                          </w:p>
                          <w:p w14:paraId="5F9D7BFD" w14:textId="77777777" w:rsidR="000B793B" w:rsidRPr="007E146E" w:rsidRDefault="000B793B" w:rsidP="00ED4CCE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FA4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Pr="007E14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開発行為や農地転用等、別途手続きが必要か、必要な場合は関係</w:t>
                            </w:r>
                            <w:r w:rsidR="00D80A7F" w:rsidRPr="007E14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機関</w:t>
                            </w:r>
                            <w:r w:rsidRPr="007E14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に確認した。</w:t>
                            </w:r>
                          </w:p>
                          <w:p w14:paraId="37AA7F0A" w14:textId="77777777" w:rsidR="00747510" w:rsidRPr="00EA3F63" w:rsidRDefault="00747510" w:rsidP="00747510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2D86C37" w14:textId="77777777" w:rsidR="00EA3F63" w:rsidRPr="00EA3F63" w:rsidRDefault="00EA3F63" w:rsidP="00C476F8">
                            <w:pPr>
                              <w:spacing w:line="320" w:lineRule="exact"/>
                              <w:ind w:left="141" w:hangingChars="64" w:hanging="14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C32F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0;text-align:left;margin-left:.15pt;margin-top:9.3pt;width:366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ynHQIAADQEAAAOAAAAZHJzL2Uyb0RvYy54bWysU9tu2zAMfR+wfxD0vtjJkqY14hRdugwD&#10;ugvQ7QNkWY6FyaJGKbG7ry8lp2nQbS/D9CCIonRIHh6urofOsINCr8GWfDrJOVNWQq3truTfv23f&#10;XHL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" strokeweight="2pt">
                <v:textbox>
                  <w:txbxContent>
                    <w:p w14:paraId="4578961A" w14:textId="77777777" w:rsidR="00FA7367" w:rsidRDefault="00CB35B5" w:rsidP="00FA736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他の確認事項</w:t>
                      </w:r>
                    </w:p>
                    <w:p w14:paraId="3E233DA9" w14:textId="77777777" w:rsidR="00FA7367" w:rsidRDefault="00FA7367" w:rsidP="00FA736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014A8B" w14:textId="77777777" w:rsidR="00FA7367" w:rsidRDefault="00FA7367" w:rsidP="00FA736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CB35B5"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フラットファイルに綴じ</w:t>
                      </w:r>
                      <w:r w:rsidR="00E30C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="00CB35B5"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7195A1A4" w14:textId="77777777" w:rsidR="00FA7367" w:rsidRDefault="00FA7367" w:rsidP="00FA736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CB35B5" w:rsidRPr="00CB35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ンデックスを付け</w:t>
                      </w:r>
                      <w:r w:rsidR="00E30C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="00CB35B5" w:rsidRPr="00CB35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①～</w:t>
                      </w:r>
                      <w:r w:rsidR="00434574" w:rsidRPr="00915D5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)</w:t>
                      </w:r>
                    </w:p>
                    <w:p w14:paraId="1467070B" w14:textId="77777777" w:rsidR="00FA7367" w:rsidRDefault="00EA3F63" w:rsidP="00FA7367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 有料老人ホーム設置運営指導指針</w:t>
                      </w:r>
                      <w:r w:rsidR="004D46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各種法令に適合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計画であることを確認した。</w:t>
                      </w:r>
                    </w:p>
                    <w:p w14:paraId="4F85EB37" w14:textId="77777777" w:rsidR="000B793B" w:rsidRDefault="000B793B" w:rsidP="00FA7367">
                      <w:pPr>
                        <w:ind w:leftChars="200" w:left="4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B793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指針や各種法令に適合しない相談書は受付できません。</w:t>
                      </w:r>
                    </w:p>
                    <w:p w14:paraId="5F9D7BFD" w14:textId="77777777" w:rsidR="000B793B" w:rsidRPr="007E146E" w:rsidRDefault="000B793B" w:rsidP="00ED4CCE">
                      <w:pPr>
                        <w:spacing w:line="320" w:lineRule="exact"/>
                        <w:ind w:left="220" w:hangingChars="100" w:hanging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FA4F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 w:rsidRPr="007E146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開発行為や農地転用等、別途手続きが必要か、必要な場合は関係</w:t>
                      </w:r>
                      <w:r w:rsidR="00D80A7F" w:rsidRPr="007E146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機関</w:t>
                      </w:r>
                      <w:r w:rsidRPr="007E146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に確認した。</w:t>
                      </w:r>
                    </w:p>
                    <w:p w14:paraId="37AA7F0A" w14:textId="77777777" w:rsidR="00747510" w:rsidRPr="00EA3F63" w:rsidRDefault="00747510" w:rsidP="00747510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2D86C37" w14:textId="77777777" w:rsidR="00EA3F63" w:rsidRPr="00EA3F63" w:rsidRDefault="00EA3F63" w:rsidP="00C476F8">
                      <w:pPr>
                        <w:spacing w:line="320" w:lineRule="exact"/>
                        <w:ind w:left="141" w:hangingChars="64" w:hanging="14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1BC">
        <w:rPr>
          <w:rFonts w:ascii="HG丸ｺﾞｼｯｸM-PRO" w:eastAsia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4483C4" wp14:editId="737FC207">
                <wp:simplePos x="0" y="0"/>
                <wp:positionH relativeFrom="column">
                  <wp:posOffset>5248275</wp:posOffset>
                </wp:positionH>
                <wp:positionV relativeFrom="paragraph">
                  <wp:posOffset>113665</wp:posOffset>
                </wp:positionV>
                <wp:extent cx="704215" cy="659130"/>
                <wp:effectExtent l="10160" t="8255" r="9525" b="889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" cy="659130"/>
                          <a:chOff x="10246" y="14628"/>
                          <a:chExt cx="1109" cy="1038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246" y="14628"/>
                            <a:ext cx="1109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ADA9B" w14:textId="77777777" w:rsidR="001734C1" w:rsidRDefault="001734C1" w:rsidP="001734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県担当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246" y="14974"/>
                            <a:ext cx="1109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00D69" w14:textId="77777777" w:rsidR="001734C1" w:rsidRDefault="001734C1" w:rsidP="0017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1" style="position:absolute;left:0;text-align:left;margin-left:413.25pt;margin-top:8.95pt;width:55.45pt;height:51.9pt;z-index:251660288" coordorigin="10246,14628" coordsize="1109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">
                <v:rect id="Rectangle 22" o:spid="_x0000_s1032" style="position:absolute;left:10246;top:14628;width:110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:rsidR="001734C1" w:rsidRDefault="001734C1" w:rsidP="001734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県担当者</w:t>
                        </w:r>
                      </w:p>
                    </w:txbxContent>
                  </v:textbox>
                </v:rect>
                <v:rect id="Rectangle 23" o:spid="_x0000_s1033" style="position:absolute;left:10246;top:14974;width:110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:rsidR="001734C1" w:rsidRDefault="001734C1" w:rsidP="001734C1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03AFA7E" w14:textId="77777777" w:rsidR="00C911D9" w:rsidRPr="00E65DF6" w:rsidRDefault="00C911D9" w:rsidP="00CB35B5">
      <w:pPr>
        <w:spacing w:line="340" w:lineRule="exact"/>
        <w:ind w:right="442"/>
        <w:jc w:val="left"/>
        <w:rPr>
          <w:rFonts w:ascii="ＭＳ ゴシック" w:eastAsia="ＭＳ ゴシック" w:hAnsi="ＭＳ ゴシック"/>
          <w:sz w:val="28"/>
          <w:szCs w:val="28"/>
        </w:rPr>
      </w:pPr>
    </w:p>
    <w:sectPr w:rsidR="00C911D9" w:rsidRPr="00E65DF6" w:rsidSect="00EA5F1F">
      <w:pgSz w:w="11906" w:h="16838"/>
      <w:pgMar w:top="1134" w:right="1247" w:bottom="1134" w:left="124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38836" w14:textId="77777777" w:rsidR="00477C10" w:rsidRDefault="00477C10" w:rsidP="00A91681">
      <w:pPr>
        <w:spacing w:line="240" w:lineRule="auto"/>
      </w:pPr>
      <w:r>
        <w:separator/>
      </w:r>
    </w:p>
  </w:endnote>
  <w:endnote w:type="continuationSeparator" w:id="0">
    <w:p w14:paraId="4A647C8E" w14:textId="77777777" w:rsidR="00477C10" w:rsidRDefault="00477C10" w:rsidP="00A91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9B213" w14:textId="77777777" w:rsidR="00477C10" w:rsidRDefault="00477C10" w:rsidP="00A91681">
      <w:pPr>
        <w:spacing w:line="240" w:lineRule="auto"/>
      </w:pPr>
      <w:r>
        <w:separator/>
      </w:r>
    </w:p>
  </w:footnote>
  <w:footnote w:type="continuationSeparator" w:id="0">
    <w:p w14:paraId="1EAB574A" w14:textId="77777777" w:rsidR="00477C10" w:rsidRDefault="00477C10" w:rsidP="00A916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C5EE5"/>
    <w:multiLevelType w:val="hybridMultilevel"/>
    <w:tmpl w:val="4296E66A"/>
    <w:lvl w:ilvl="0" w:tplc="34AE56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6578A0"/>
    <w:multiLevelType w:val="hybridMultilevel"/>
    <w:tmpl w:val="4C2A3DD6"/>
    <w:lvl w:ilvl="0" w:tplc="7622692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7A5638"/>
    <w:multiLevelType w:val="hybridMultilevel"/>
    <w:tmpl w:val="63622BCC"/>
    <w:lvl w:ilvl="0" w:tplc="5A061F9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04F57"/>
    <w:multiLevelType w:val="hybridMultilevel"/>
    <w:tmpl w:val="5B621BA8"/>
    <w:lvl w:ilvl="0" w:tplc="8002321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5869489">
    <w:abstractNumId w:val="3"/>
  </w:num>
  <w:num w:numId="2" w16cid:durableId="1898466783">
    <w:abstractNumId w:val="0"/>
  </w:num>
  <w:num w:numId="3" w16cid:durableId="40833279">
    <w:abstractNumId w:val="1"/>
  </w:num>
  <w:num w:numId="4" w16cid:durableId="1394237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33"/>
    <w:rsid w:val="00011EF8"/>
    <w:rsid w:val="00030424"/>
    <w:rsid w:val="000370DE"/>
    <w:rsid w:val="000623AC"/>
    <w:rsid w:val="0006245A"/>
    <w:rsid w:val="00064435"/>
    <w:rsid w:val="00084536"/>
    <w:rsid w:val="00093EE8"/>
    <w:rsid w:val="000A49C1"/>
    <w:rsid w:val="000A613C"/>
    <w:rsid w:val="000B6108"/>
    <w:rsid w:val="000B793B"/>
    <w:rsid w:val="000D2622"/>
    <w:rsid w:val="00142C6A"/>
    <w:rsid w:val="00147C06"/>
    <w:rsid w:val="001734C1"/>
    <w:rsid w:val="00176962"/>
    <w:rsid w:val="0018063B"/>
    <w:rsid w:val="00196ADD"/>
    <w:rsid w:val="001B333E"/>
    <w:rsid w:val="001D28FD"/>
    <w:rsid w:val="001D7ED6"/>
    <w:rsid w:val="002053B2"/>
    <w:rsid w:val="002076D0"/>
    <w:rsid w:val="0022091C"/>
    <w:rsid w:val="00255C8A"/>
    <w:rsid w:val="00272228"/>
    <w:rsid w:val="00274BB1"/>
    <w:rsid w:val="002C00DD"/>
    <w:rsid w:val="002E30F6"/>
    <w:rsid w:val="002F0BB4"/>
    <w:rsid w:val="002F4826"/>
    <w:rsid w:val="002F5CAC"/>
    <w:rsid w:val="00304342"/>
    <w:rsid w:val="003258C0"/>
    <w:rsid w:val="00331142"/>
    <w:rsid w:val="003350D1"/>
    <w:rsid w:val="003534FA"/>
    <w:rsid w:val="0036194B"/>
    <w:rsid w:val="00363187"/>
    <w:rsid w:val="00371A5D"/>
    <w:rsid w:val="00372573"/>
    <w:rsid w:val="0037410D"/>
    <w:rsid w:val="003A1F36"/>
    <w:rsid w:val="003C7C6D"/>
    <w:rsid w:val="003F122F"/>
    <w:rsid w:val="00434574"/>
    <w:rsid w:val="00447F32"/>
    <w:rsid w:val="004514BB"/>
    <w:rsid w:val="0047137D"/>
    <w:rsid w:val="00477C10"/>
    <w:rsid w:val="00481115"/>
    <w:rsid w:val="004A1B69"/>
    <w:rsid w:val="004B0EE6"/>
    <w:rsid w:val="004B5E3D"/>
    <w:rsid w:val="004C7257"/>
    <w:rsid w:val="004D467A"/>
    <w:rsid w:val="004D632F"/>
    <w:rsid w:val="004E2485"/>
    <w:rsid w:val="004E4FDC"/>
    <w:rsid w:val="004F0A15"/>
    <w:rsid w:val="004F2FF1"/>
    <w:rsid w:val="005132ED"/>
    <w:rsid w:val="005302EE"/>
    <w:rsid w:val="005647DF"/>
    <w:rsid w:val="00565199"/>
    <w:rsid w:val="00585DAB"/>
    <w:rsid w:val="005A0B4C"/>
    <w:rsid w:val="005A180D"/>
    <w:rsid w:val="005A1E46"/>
    <w:rsid w:val="0060509D"/>
    <w:rsid w:val="006167D3"/>
    <w:rsid w:val="006348D2"/>
    <w:rsid w:val="00657338"/>
    <w:rsid w:val="00660B33"/>
    <w:rsid w:val="006670A8"/>
    <w:rsid w:val="00675DEE"/>
    <w:rsid w:val="006C2766"/>
    <w:rsid w:val="006C7938"/>
    <w:rsid w:val="006E2E00"/>
    <w:rsid w:val="006E4C14"/>
    <w:rsid w:val="006E58F5"/>
    <w:rsid w:val="00735D28"/>
    <w:rsid w:val="00746CEB"/>
    <w:rsid w:val="00747510"/>
    <w:rsid w:val="00757819"/>
    <w:rsid w:val="00782124"/>
    <w:rsid w:val="007B1191"/>
    <w:rsid w:val="007B145A"/>
    <w:rsid w:val="007C7237"/>
    <w:rsid w:val="007E146E"/>
    <w:rsid w:val="007F17F3"/>
    <w:rsid w:val="007F1B50"/>
    <w:rsid w:val="007F4FAC"/>
    <w:rsid w:val="007F7DC1"/>
    <w:rsid w:val="008027EE"/>
    <w:rsid w:val="00813065"/>
    <w:rsid w:val="00835567"/>
    <w:rsid w:val="008676A3"/>
    <w:rsid w:val="00874C78"/>
    <w:rsid w:val="00885DB7"/>
    <w:rsid w:val="008B3EF7"/>
    <w:rsid w:val="008C06F8"/>
    <w:rsid w:val="0090755C"/>
    <w:rsid w:val="00915D5D"/>
    <w:rsid w:val="0093567F"/>
    <w:rsid w:val="00937840"/>
    <w:rsid w:val="0094506C"/>
    <w:rsid w:val="00955D17"/>
    <w:rsid w:val="00960861"/>
    <w:rsid w:val="00976103"/>
    <w:rsid w:val="009761CC"/>
    <w:rsid w:val="00993663"/>
    <w:rsid w:val="00994316"/>
    <w:rsid w:val="009A37F0"/>
    <w:rsid w:val="009B47CA"/>
    <w:rsid w:val="009B799B"/>
    <w:rsid w:val="009E0F2E"/>
    <w:rsid w:val="009E6780"/>
    <w:rsid w:val="009F1643"/>
    <w:rsid w:val="009F2C1C"/>
    <w:rsid w:val="00A042B9"/>
    <w:rsid w:val="00A13155"/>
    <w:rsid w:val="00A131C9"/>
    <w:rsid w:val="00A23F94"/>
    <w:rsid w:val="00A533CB"/>
    <w:rsid w:val="00A579F9"/>
    <w:rsid w:val="00A76B91"/>
    <w:rsid w:val="00A84B74"/>
    <w:rsid w:val="00A850F5"/>
    <w:rsid w:val="00A91681"/>
    <w:rsid w:val="00AA1B07"/>
    <w:rsid w:val="00AB13F2"/>
    <w:rsid w:val="00AC39B6"/>
    <w:rsid w:val="00AE0D5B"/>
    <w:rsid w:val="00AE2F90"/>
    <w:rsid w:val="00AE5B7E"/>
    <w:rsid w:val="00AF60A1"/>
    <w:rsid w:val="00B3082B"/>
    <w:rsid w:val="00B5492A"/>
    <w:rsid w:val="00B65CD0"/>
    <w:rsid w:val="00BA7C98"/>
    <w:rsid w:val="00BB356F"/>
    <w:rsid w:val="00BC40F1"/>
    <w:rsid w:val="00BF26D9"/>
    <w:rsid w:val="00BF44DA"/>
    <w:rsid w:val="00C476F8"/>
    <w:rsid w:val="00C61D73"/>
    <w:rsid w:val="00C66889"/>
    <w:rsid w:val="00C709CC"/>
    <w:rsid w:val="00C77410"/>
    <w:rsid w:val="00C84B17"/>
    <w:rsid w:val="00C853F1"/>
    <w:rsid w:val="00C8665B"/>
    <w:rsid w:val="00C911D9"/>
    <w:rsid w:val="00C92BA1"/>
    <w:rsid w:val="00CA7967"/>
    <w:rsid w:val="00CB35B5"/>
    <w:rsid w:val="00CB4CB2"/>
    <w:rsid w:val="00CD2579"/>
    <w:rsid w:val="00CD44BD"/>
    <w:rsid w:val="00CD493E"/>
    <w:rsid w:val="00CF0AAF"/>
    <w:rsid w:val="00D11901"/>
    <w:rsid w:val="00D1536A"/>
    <w:rsid w:val="00D16D80"/>
    <w:rsid w:val="00D219A4"/>
    <w:rsid w:val="00D331BC"/>
    <w:rsid w:val="00D35274"/>
    <w:rsid w:val="00D43490"/>
    <w:rsid w:val="00D63FB8"/>
    <w:rsid w:val="00D65A89"/>
    <w:rsid w:val="00D65D12"/>
    <w:rsid w:val="00D773A8"/>
    <w:rsid w:val="00D80A7F"/>
    <w:rsid w:val="00D943CE"/>
    <w:rsid w:val="00DA2333"/>
    <w:rsid w:val="00DA2E30"/>
    <w:rsid w:val="00DB155C"/>
    <w:rsid w:val="00DB63B1"/>
    <w:rsid w:val="00DC6C82"/>
    <w:rsid w:val="00DD3F8F"/>
    <w:rsid w:val="00DF1883"/>
    <w:rsid w:val="00E067B9"/>
    <w:rsid w:val="00E1514B"/>
    <w:rsid w:val="00E2438D"/>
    <w:rsid w:val="00E30032"/>
    <w:rsid w:val="00E30C08"/>
    <w:rsid w:val="00E414D0"/>
    <w:rsid w:val="00E4542E"/>
    <w:rsid w:val="00E458D6"/>
    <w:rsid w:val="00E50A70"/>
    <w:rsid w:val="00E50EAC"/>
    <w:rsid w:val="00E5564A"/>
    <w:rsid w:val="00E65DF6"/>
    <w:rsid w:val="00E721DC"/>
    <w:rsid w:val="00E74815"/>
    <w:rsid w:val="00EA3F63"/>
    <w:rsid w:val="00EA5F1F"/>
    <w:rsid w:val="00EB21BB"/>
    <w:rsid w:val="00EC48D5"/>
    <w:rsid w:val="00EC4E14"/>
    <w:rsid w:val="00ED4CCE"/>
    <w:rsid w:val="00ED799E"/>
    <w:rsid w:val="00EF4B96"/>
    <w:rsid w:val="00F25B49"/>
    <w:rsid w:val="00F302D4"/>
    <w:rsid w:val="00F30F50"/>
    <w:rsid w:val="00F34BFA"/>
    <w:rsid w:val="00F62C21"/>
    <w:rsid w:val="00F6648D"/>
    <w:rsid w:val="00FA1FC3"/>
    <w:rsid w:val="00FA3805"/>
    <w:rsid w:val="00FA4D8E"/>
    <w:rsid w:val="00FA4FA9"/>
    <w:rsid w:val="00FA7367"/>
    <w:rsid w:val="00FC742F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95A65"/>
  <w15:chartTrackingRefBased/>
  <w15:docId w15:val="{91EC587B-BC31-4538-8743-F3A1B32C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EF8"/>
    <w:pPr>
      <w:widowControl w:val="0"/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2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D8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16D8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1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9168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91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9168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E7A5-E0C4-47D1-ACDD-9DD2054C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柳 智子（高齢者福祉課）</cp:lastModifiedBy>
  <cp:revision>21</cp:revision>
  <cp:lastPrinted>2023-05-12T02:46:00Z</cp:lastPrinted>
  <dcterms:created xsi:type="dcterms:W3CDTF">2022-05-11T02:54:00Z</dcterms:created>
  <dcterms:modified xsi:type="dcterms:W3CDTF">2025-05-20T04:23:00Z</dcterms:modified>
</cp:coreProperties>
</file>